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298D" w14:textId="3FDDD5AE" w:rsidR="00EB0131" w:rsidRPr="00EB0131" w:rsidRDefault="00EB0131" w:rsidP="00EB0131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EB0131">
        <w:rPr>
          <w:rFonts w:ascii="Arial Narrow" w:hAnsi="Arial Narrow"/>
          <w:b/>
          <w:sz w:val="22"/>
          <w:szCs w:val="22"/>
        </w:rPr>
        <w:t>Zamawiający</w:t>
      </w: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Ostrowite, </w:t>
      </w:r>
      <w:r w:rsidR="007B12DC">
        <w:rPr>
          <w:rFonts w:ascii="Arial Narrow" w:hAnsi="Arial Narrow"/>
          <w:b/>
          <w:sz w:val="22"/>
          <w:szCs w:val="22"/>
        </w:rPr>
        <w:t>0</w:t>
      </w:r>
      <w:r w:rsidR="00B528A4">
        <w:rPr>
          <w:rFonts w:ascii="Arial Narrow" w:hAnsi="Arial Narrow"/>
          <w:b/>
          <w:sz w:val="22"/>
          <w:szCs w:val="22"/>
        </w:rPr>
        <w:t>4</w:t>
      </w:r>
      <w:r w:rsidR="007B12DC">
        <w:rPr>
          <w:rFonts w:ascii="Arial Narrow" w:hAnsi="Arial Narrow"/>
          <w:b/>
          <w:sz w:val="22"/>
          <w:szCs w:val="22"/>
        </w:rPr>
        <w:t xml:space="preserve"> sierpień</w:t>
      </w:r>
      <w:r>
        <w:rPr>
          <w:rFonts w:ascii="Arial Narrow" w:hAnsi="Arial Narrow"/>
          <w:b/>
          <w:sz w:val="22"/>
          <w:szCs w:val="22"/>
        </w:rPr>
        <w:t xml:space="preserve"> 2021 rok</w:t>
      </w:r>
    </w:p>
    <w:p w14:paraId="3C74DE1D" w14:textId="77777777" w:rsidR="00EB0131" w:rsidRPr="0096194A" w:rsidRDefault="00EB0131" w:rsidP="00EB0131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Gmi</w:t>
      </w:r>
      <w:r>
        <w:rPr>
          <w:rFonts w:ascii="Arial Narrow" w:hAnsi="Arial Narrow"/>
          <w:sz w:val="22"/>
          <w:szCs w:val="22"/>
        </w:rPr>
        <w:t>na Ostrowite</w:t>
      </w:r>
    </w:p>
    <w:p w14:paraId="6A79DAD8" w14:textId="77777777" w:rsidR="00EB0131" w:rsidRPr="0096194A" w:rsidRDefault="00EB0131" w:rsidP="00EB0131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 xml:space="preserve">ul. </w:t>
      </w:r>
      <w:r>
        <w:rPr>
          <w:rFonts w:ascii="Arial Narrow" w:hAnsi="Arial Narrow"/>
          <w:sz w:val="22"/>
          <w:szCs w:val="22"/>
        </w:rPr>
        <w:t>Lipowa 2</w:t>
      </w:r>
    </w:p>
    <w:p w14:paraId="5FCD8847" w14:textId="77777777" w:rsidR="00EB0131" w:rsidRPr="0096194A" w:rsidRDefault="00EB0131" w:rsidP="00EB0131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62-402 Ostrowite</w:t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</w:p>
    <w:p w14:paraId="6AF1F6A3" w14:textId="77777777" w:rsidR="00EB0131" w:rsidRPr="0085602A" w:rsidRDefault="00EB0131" w:rsidP="00EB0131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sz w:val="22"/>
          <w:szCs w:val="22"/>
        </w:rPr>
        <w:t>tel. 632765160</w:t>
      </w:r>
    </w:p>
    <w:p w14:paraId="5F8FCC2A" w14:textId="77777777" w:rsidR="00EB0131" w:rsidRPr="0085602A" w:rsidRDefault="00067585" w:rsidP="00EB0131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hyperlink r:id="rId8" w:history="1">
        <w:r w:rsidR="00EB0131" w:rsidRPr="0085602A">
          <w:rPr>
            <w:rStyle w:val="Hipercze"/>
            <w:rFonts w:ascii="Arial Narrow" w:hAnsi="Arial Narrow"/>
            <w:b/>
            <w:sz w:val="22"/>
            <w:szCs w:val="22"/>
          </w:rPr>
          <w:t>ugmostrowite@post.pl</w:t>
        </w:r>
      </w:hyperlink>
    </w:p>
    <w:p w14:paraId="2A985854" w14:textId="77777777" w:rsidR="00EB0131" w:rsidRPr="0085602A" w:rsidRDefault="00EB0131" w:rsidP="00EB0131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b/>
          <w:bCs/>
          <w:sz w:val="22"/>
          <w:szCs w:val="22"/>
        </w:rPr>
        <w:t>NIP: 667-169-98-52</w:t>
      </w:r>
      <w:r w:rsidRPr="0085602A">
        <w:rPr>
          <w:rFonts w:ascii="Arial Narrow" w:hAnsi="Arial Narrow"/>
          <w:sz w:val="22"/>
          <w:szCs w:val="22"/>
        </w:rPr>
        <w:t xml:space="preserve">     </w:t>
      </w:r>
    </w:p>
    <w:p w14:paraId="5EC52E73" w14:textId="0F59A405" w:rsidR="00EB0131" w:rsidRDefault="00EB0131" w:rsidP="00C76548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2930376" w14:textId="77777777" w:rsidR="00EB0131" w:rsidRPr="00EB0131" w:rsidRDefault="00EB0131" w:rsidP="00C76548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3810A6" w14:textId="628D38B4" w:rsidR="00EB0131" w:rsidRPr="00EB0131" w:rsidRDefault="00EB0131" w:rsidP="00C76548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0131">
        <w:rPr>
          <w:rFonts w:ascii="Times New Roman" w:hAnsi="Times New Roman" w:cs="Times New Roman"/>
          <w:b/>
          <w:sz w:val="22"/>
          <w:szCs w:val="22"/>
        </w:rPr>
        <w:t>UNIEWAŻNIENIE POSTĘPOWANIA</w:t>
      </w:r>
    </w:p>
    <w:p w14:paraId="3FBB4D58" w14:textId="1B767B93" w:rsidR="0053284B" w:rsidRPr="00EB0131" w:rsidRDefault="00EB0131" w:rsidP="00EB0131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0131">
        <w:rPr>
          <w:rFonts w:ascii="Times New Roman" w:hAnsi="Times New Roman" w:cs="Times New Roman"/>
          <w:b/>
          <w:sz w:val="22"/>
          <w:szCs w:val="22"/>
        </w:rPr>
        <w:t xml:space="preserve"> W  TRYBIE </w:t>
      </w:r>
      <w:r w:rsidR="00FD3267" w:rsidRPr="00EB0131">
        <w:rPr>
          <w:rFonts w:ascii="Times New Roman" w:hAnsi="Times New Roman" w:cs="Times New Roman"/>
          <w:b/>
          <w:sz w:val="22"/>
          <w:szCs w:val="22"/>
        </w:rPr>
        <w:t>ZAPYTANI</w:t>
      </w:r>
      <w:r w:rsidRPr="00EB0131">
        <w:rPr>
          <w:rFonts w:ascii="Times New Roman" w:hAnsi="Times New Roman" w:cs="Times New Roman"/>
          <w:b/>
          <w:sz w:val="22"/>
          <w:szCs w:val="22"/>
        </w:rPr>
        <w:t>A</w:t>
      </w:r>
      <w:r w:rsidR="00FD3267" w:rsidRPr="00EB0131">
        <w:rPr>
          <w:rFonts w:ascii="Times New Roman" w:hAnsi="Times New Roman" w:cs="Times New Roman"/>
          <w:b/>
          <w:sz w:val="22"/>
          <w:szCs w:val="22"/>
        </w:rPr>
        <w:t xml:space="preserve"> OFERTOWE</w:t>
      </w:r>
      <w:r w:rsidRPr="00EB0131">
        <w:rPr>
          <w:rFonts w:ascii="Times New Roman" w:hAnsi="Times New Roman" w:cs="Times New Roman"/>
          <w:b/>
          <w:sz w:val="22"/>
          <w:szCs w:val="22"/>
        </w:rPr>
        <w:t xml:space="preserve">GO </w:t>
      </w:r>
      <w:r w:rsidR="00D308F9" w:rsidRPr="00EB0131">
        <w:rPr>
          <w:rFonts w:ascii="Times New Roman" w:hAnsi="Times New Roman" w:cs="Times New Roman"/>
          <w:b/>
          <w:sz w:val="22"/>
          <w:szCs w:val="22"/>
        </w:rPr>
        <w:t xml:space="preserve"> nr OO.ZP.271</w:t>
      </w:r>
      <w:r w:rsidR="00F275AF" w:rsidRPr="00EB0131">
        <w:rPr>
          <w:rFonts w:ascii="Times New Roman" w:hAnsi="Times New Roman" w:cs="Times New Roman"/>
          <w:b/>
          <w:sz w:val="22"/>
          <w:szCs w:val="22"/>
        </w:rPr>
        <w:t>.</w:t>
      </w:r>
      <w:r w:rsidR="007B12DC">
        <w:rPr>
          <w:rFonts w:ascii="Times New Roman" w:hAnsi="Times New Roman" w:cs="Times New Roman"/>
          <w:b/>
          <w:sz w:val="22"/>
          <w:szCs w:val="22"/>
        </w:rPr>
        <w:t>65</w:t>
      </w:r>
      <w:r w:rsidR="00F275AF" w:rsidRPr="00EB0131">
        <w:rPr>
          <w:rFonts w:ascii="Times New Roman" w:hAnsi="Times New Roman" w:cs="Times New Roman"/>
          <w:b/>
          <w:sz w:val="22"/>
          <w:szCs w:val="22"/>
        </w:rPr>
        <w:t>.</w:t>
      </w:r>
      <w:r w:rsidR="00D308F9" w:rsidRPr="00EB0131">
        <w:rPr>
          <w:rFonts w:ascii="Times New Roman" w:hAnsi="Times New Roman" w:cs="Times New Roman"/>
          <w:b/>
          <w:sz w:val="22"/>
          <w:szCs w:val="22"/>
        </w:rPr>
        <w:t>2021</w:t>
      </w:r>
      <w:r>
        <w:rPr>
          <w:rFonts w:ascii="Times New Roman" w:hAnsi="Times New Roman" w:cs="Times New Roman"/>
          <w:b/>
          <w:sz w:val="22"/>
          <w:szCs w:val="22"/>
        </w:rPr>
        <w:t xml:space="preserve"> pn.:</w:t>
      </w:r>
    </w:p>
    <w:p w14:paraId="403D7A35" w14:textId="77777777" w:rsidR="00EB0131" w:rsidRPr="00EA40F6" w:rsidRDefault="00EB0131" w:rsidP="008213AC">
      <w:pPr>
        <w:spacing w:before="120" w:after="120"/>
        <w:ind w:left="142"/>
        <w:jc w:val="center"/>
        <w:rPr>
          <w:rFonts w:ascii="Arial Narrow" w:hAnsi="Arial Narrow"/>
          <w:b/>
          <w:sz w:val="22"/>
          <w:szCs w:val="22"/>
        </w:rPr>
      </w:pPr>
    </w:p>
    <w:p w14:paraId="56F34E8C" w14:textId="07D5CFE4" w:rsidR="004C49D4" w:rsidRPr="00EA40F6" w:rsidRDefault="0085602A" w:rsidP="008213AC">
      <w:pPr>
        <w:spacing w:after="120"/>
        <w:ind w:left="142"/>
        <w:jc w:val="both"/>
        <w:rPr>
          <w:rFonts w:ascii="Arial Narrow" w:eastAsia="Times New Roman" w:hAnsi="Arial Narrow" w:cstheme="minorHAnsi"/>
          <w:color w:val="auto"/>
          <w:sz w:val="22"/>
          <w:szCs w:val="22"/>
        </w:rPr>
      </w:pPr>
      <w:r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 xml:space="preserve"> „</w:t>
      </w:r>
      <w:r w:rsidR="00EB27F0"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>Budowa</w:t>
      </w:r>
      <w:r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 xml:space="preserve"> ścieżki edukacyjnej przy Szkole Podstawowej w Ostrowitem”</w:t>
      </w:r>
      <w:r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w ramach projektu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nr </w:t>
      </w:r>
      <w:r w:rsidR="00F275AF">
        <w:rPr>
          <w:rFonts w:ascii="Arial Narrow" w:hAnsi="Arial Narrow" w:cstheme="minorHAnsi"/>
          <w:color w:val="auto"/>
          <w:sz w:val="22"/>
          <w:szCs w:val="22"/>
        </w:rPr>
        <w:t>RPWP.04.05.04-30-0017/19</w:t>
      </w:r>
      <w:r>
        <w:rPr>
          <w:rFonts w:ascii="Arial Narrow" w:hAnsi="Arial Narrow" w:cstheme="minorHAnsi"/>
          <w:color w:val="auto"/>
          <w:sz w:val="22"/>
          <w:szCs w:val="22"/>
        </w:rPr>
        <w:t>.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pn. </w:t>
      </w:r>
      <w:r w:rsidR="00F275AF">
        <w:rPr>
          <w:rFonts w:ascii="Arial Narrow" w:hAnsi="Arial Narrow" w:cstheme="minorHAnsi"/>
          <w:b/>
          <w:color w:val="auto"/>
          <w:sz w:val="22"/>
          <w:szCs w:val="22"/>
        </w:rPr>
        <w:t xml:space="preserve">„Budowa ścieżki edukacyjnej przy Szkole Podstawowej w Ostrowitem im. Ludwiki Jakubowicz w Ostrowitem wraz z wdrożeniem  programu edukacji ekologicznej w Gminie Ostrowite” </w:t>
      </w:r>
      <w:r w:rsidR="004C49D4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BE59F6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 w ramach</w:t>
      </w:r>
      <w:r w:rsidR="00F275AF">
        <w:rPr>
          <w:rFonts w:ascii="Arial Narrow" w:eastAsia="Times New Roman" w:hAnsi="Arial Narrow" w:cstheme="minorHAnsi"/>
          <w:color w:val="auto"/>
          <w:sz w:val="22"/>
          <w:szCs w:val="22"/>
        </w:rPr>
        <w:t>: Osi Priorytetowej 4 „Środowisko”, Działania 4.5. „Ochrona przyrody”, Poddziałania 4.5.4. „Edukacja ekologiczna”</w:t>
      </w:r>
    </w:p>
    <w:p w14:paraId="3A02A8F4" w14:textId="131862E6" w:rsidR="00EB0131" w:rsidRDefault="00EB0131" w:rsidP="008213AC">
      <w:pPr>
        <w:spacing w:before="120" w:after="240"/>
        <w:ind w:left="142"/>
        <w:rPr>
          <w:rFonts w:ascii="Arial Narrow" w:eastAsia="Arial" w:hAnsi="Arial Narrow" w:cs="Arial"/>
          <w:color w:val="auto"/>
          <w:sz w:val="22"/>
          <w:szCs w:val="22"/>
          <w:lang w:bidi="ar-SA"/>
        </w:rPr>
      </w:pPr>
    </w:p>
    <w:p w14:paraId="1EC80F63" w14:textId="042EE8CB" w:rsidR="008213AC" w:rsidRPr="008213AC" w:rsidRDefault="00EB0131" w:rsidP="008213AC">
      <w:pPr>
        <w:spacing w:before="120" w:after="240"/>
        <w:ind w:left="142" w:firstLine="215"/>
        <w:jc w:val="both"/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</w:pPr>
      <w:r>
        <w:rPr>
          <w:rFonts w:ascii="Arial Narrow" w:eastAsia="Arial" w:hAnsi="Arial Narrow" w:cs="Arial"/>
          <w:color w:val="auto"/>
          <w:sz w:val="22"/>
          <w:szCs w:val="22"/>
          <w:lang w:bidi="ar-SA"/>
        </w:rPr>
        <w:t>Zamawiający</w:t>
      </w:r>
      <w:r w:rsidR="008213AC"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, działając na podstawie </w:t>
      </w:r>
      <w:r w:rsidR="008213AC" w:rsidRPr="008213A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8213AC" w:rsidRPr="008213AC"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  <w:t>REGULAMIN UDZIELANIA ZAMÓWIEŃ PUBLICZNYCH</w:t>
      </w:r>
      <w:r w:rsidR="008213AC"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  <w:t xml:space="preserve"> </w:t>
      </w:r>
      <w:r w:rsidR="008213AC" w:rsidRPr="008213AC"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  <w:t>O WARTOŚCI SZACUNKOWEJ PONIŻEJ  KWOTY 130 000 zł</w:t>
      </w:r>
      <w:r w:rsidR="008213AC">
        <w:rPr>
          <w:rFonts w:ascii="Arial Narrow" w:eastAsia="Arial" w:hAnsi="Arial Narrow" w:cs="Arial"/>
          <w:b/>
          <w:color w:val="auto"/>
          <w:sz w:val="22"/>
          <w:szCs w:val="22"/>
          <w:lang w:bidi="ar-SA"/>
        </w:rPr>
        <w:t xml:space="preserve">, </w:t>
      </w:r>
      <w:r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informuje o unieważnieniu </w:t>
      </w:r>
      <w:r w:rsidR="008213AC">
        <w:rPr>
          <w:rFonts w:ascii="Arial Narrow" w:eastAsia="Arial" w:hAnsi="Arial Narrow" w:cs="Arial"/>
          <w:color w:val="auto"/>
          <w:sz w:val="22"/>
          <w:szCs w:val="22"/>
          <w:lang w:bidi="ar-SA"/>
        </w:rPr>
        <w:t>czynności</w:t>
      </w:r>
      <w:r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 postępowania o udzieleniu zamówienia publicznego </w:t>
      </w:r>
      <w:r w:rsidR="008213AC" w:rsidRPr="00D308F9">
        <w:rPr>
          <w:rFonts w:ascii="Arial Narrow" w:hAnsi="Arial Narrow"/>
          <w:sz w:val="22"/>
          <w:szCs w:val="22"/>
        </w:rPr>
        <w:t xml:space="preserve">w </w:t>
      </w:r>
      <w:r w:rsidR="008213AC" w:rsidRPr="00F275AF">
        <w:rPr>
          <w:rFonts w:ascii="Arial Narrow" w:hAnsi="Arial Narrow"/>
          <w:color w:val="auto"/>
          <w:sz w:val="22"/>
          <w:szCs w:val="22"/>
        </w:rPr>
        <w:t>trybie zapytania ofertowego</w:t>
      </w:r>
      <w:r w:rsidR="00113E8C">
        <w:rPr>
          <w:rFonts w:ascii="Arial Narrow" w:hAnsi="Arial Narrow"/>
          <w:color w:val="auto"/>
          <w:sz w:val="22"/>
          <w:szCs w:val="22"/>
        </w:rPr>
        <w:t>, do którego nie stosuje się ustawy Prawa zamówień publicznych.</w:t>
      </w:r>
      <w:r w:rsidR="008213AC" w:rsidRPr="00F275A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996C542" w14:textId="16A556BE" w:rsidR="00EB0131" w:rsidRDefault="008213AC" w:rsidP="008213AC">
      <w:pPr>
        <w:spacing w:before="120" w:after="240"/>
        <w:ind w:left="142"/>
        <w:jc w:val="both"/>
        <w:rPr>
          <w:rStyle w:val="Hipercze"/>
          <w:rFonts w:ascii="Arial Narrow" w:eastAsia="Arial" w:hAnsi="Arial Narrow" w:cs="Arial"/>
          <w:sz w:val="22"/>
          <w:szCs w:val="22"/>
          <w:lang w:bidi="ar-SA"/>
        </w:rPr>
      </w:pP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 Zapytanie ofertowe  opublikowane</w:t>
      </w:r>
      <w:r>
        <w:rPr>
          <w:rFonts w:ascii="Arial Narrow" w:eastAsia="Arial" w:hAnsi="Arial Narrow" w:cs="Arial"/>
          <w:sz w:val="22"/>
          <w:szCs w:val="22"/>
          <w:lang w:bidi="ar-SA"/>
        </w:rPr>
        <w:t xml:space="preserve"> było </w:t>
      </w: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 na stronie internetowej </w:t>
      </w:r>
      <w:hyperlink r:id="rId9" w:history="1">
        <w:r w:rsidRPr="00D308F9">
          <w:rPr>
            <w:rStyle w:val="Hipercze"/>
            <w:rFonts w:ascii="Arial Narrow" w:eastAsia="Arial" w:hAnsi="Arial Narrow" w:cs="Arial"/>
            <w:sz w:val="22"/>
            <w:szCs w:val="22"/>
          </w:rPr>
          <w:t>Baza Konkurencyjności (funduszeeuropejskie.gov.pl)</w:t>
        </w:r>
      </w:hyperlink>
      <w:r w:rsidRPr="00D308F9">
        <w:rPr>
          <w:rFonts w:ascii="Arial Narrow" w:eastAsia="Arial" w:hAnsi="Arial Narrow" w:cs="Arial"/>
          <w:color w:val="0000FF"/>
          <w:sz w:val="22"/>
          <w:szCs w:val="22"/>
          <w:lang w:bidi="ar-SA"/>
        </w:rPr>
        <w:t xml:space="preserve">  </w:t>
      </w:r>
      <w:r w:rsidRPr="00D308F9"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oraz na stronie Zamawiającego </w:t>
      </w:r>
      <w:hyperlink r:id="rId10" w:history="1">
        <w:r w:rsidRPr="00D308F9">
          <w:rPr>
            <w:rStyle w:val="Hipercze"/>
            <w:rFonts w:ascii="Arial Narrow" w:eastAsia="Arial" w:hAnsi="Arial Narrow" w:cs="Arial"/>
            <w:sz w:val="22"/>
            <w:szCs w:val="22"/>
            <w:lang w:bidi="ar-SA"/>
          </w:rPr>
          <w:t>www.ostrowite.samorzady.pl</w:t>
        </w:r>
      </w:hyperlink>
    </w:p>
    <w:p w14:paraId="5FFD63D4" w14:textId="430A2CF2" w:rsidR="00113E8C" w:rsidRDefault="00113E8C" w:rsidP="00B528A4">
      <w:pPr>
        <w:spacing w:before="120" w:after="240"/>
        <w:ind w:left="142"/>
        <w:jc w:val="both"/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</w:pPr>
      <w:r w:rsidRPr="00113E8C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lang w:bidi="ar-SA"/>
        </w:rPr>
        <w:t>Przyczyna unieważnienia postępowania</w:t>
      </w:r>
      <w:r w:rsidRPr="00113E8C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: w</w:t>
      </w:r>
      <w:r w:rsidRPr="007822B8">
        <w:rPr>
          <w:rStyle w:val="Hipercze"/>
          <w:rFonts w:ascii="Arial Narrow" w:eastAsia="Arial" w:hAnsi="Arial Narrow" w:cs="Arial"/>
          <w:color w:val="FF0000"/>
          <w:sz w:val="22"/>
          <w:szCs w:val="22"/>
          <w:u w:val="none"/>
          <w:lang w:bidi="ar-SA"/>
        </w:rPr>
        <w:t xml:space="preserve"> </w:t>
      </w:r>
      <w:r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terminie podanym w zapytaniu ofertowym wpłynęły trzy oferty</w:t>
      </w:r>
      <w:r w:rsidR="007B12DC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 xml:space="preserve">, które przekraczają wartość </w:t>
      </w:r>
      <w:r w:rsidR="004328ED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środk</w:t>
      </w:r>
      <w:r w:rsidR="00B528A4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ów</w:t>
      </w:r>
      <w:r w:rsidR="004328ED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 xml:space="preserve"> jakie </w:t>
      </w:r>
      <w:r w:rsidR="00DD5C66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Zamawiając</w:t>
      </w:r>
      <w:r w:rsidR="004328ED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y zamierza przeznaczyć na sfinansowanie zamówienia</w:t>
      </w:r>
      <w:r w:rsidR="007B12DC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 xml:space="preserve"> </w:t>
      </w:r>
      <w:r w:rsidR="00B528A4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co</w:t>
      </w:r>
      <w:r w:rsidR="007B12DC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 xml:space="preserve"> powoduj</w:t>
      </w:r>
      <w:r w:rsidR="00B528A4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e</w:t>
      </w:r>
      <w:r w:rsidR="007B12DC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 xml:space="preserve"> iż do zamówienia zastosowanie miałyby przepisy praw</w:t>
      </w:r>
      <w:r w:rsidR="00B528A4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a</w:t>
      </w:r>
      <w:r w:rsidR="007B12DC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 xml:space="preserve"> zamówień publicznych. </w:t>
      </w:r>
      <w:r w:rsidR="004328ED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>.</w:t>
      </w:r>
      <w:r w:rsidR="007B12DC" w:rsidRPr="00B528A4">
        <w:rPr>
          <w:rStyle w:val="Hipercze"/>
          <w:rFonts w:ascii="Arial Narrow" w:eastAsia="Arial" w:hAnsi="Arial Narrow" w:cs="Arial"/>
          <w:color w:val="000000" w:themeColor="text1"/>
          <w:sz w:val="22"/>
          <w:szCs w:val="22"/>
          <w:u w:val="none"/>
          <w:lang w:bidi="ar-SA"/>
        </w:rPr>
        <w:t xml:space="preserve"> </w:t>
      </w:r>
    </w:p>
    <w:p w14:paraId="786B2178" w14:textId="40EFE577" w:rsidR="000C2A49" w:rsidRDefault="000C2A49" w:rsidP="00B528A4">
      <w:pPr>
        <w:spacing w:before="120" w:after="240"/>
        <w:ind w:left="142"/>
        <w:jc w:val="both"/>
        <w:rPr>
          <w:rFonts w:ascii="Arial Narrow" w:eastAsia="Arial" w:hAnsi="Arial Narrow" w:cs="Arial"/>
          <w:sz w:val="22"/>
          <w:szCs w:val="22"/>
          <w:lang w:bidi="ar-SA"/>
        </w:rPr>
      </w:pPr>
    </w:p>
    <w:p w14:paraId="4E42DD39" w14:textId="762DA91F" w:rsidR="000C2A49" w:rsidRDefault="000C2A49" w:rsidP="00B528A4">
      <w:pPr>
        <w:spacing w:before="120" w:after="240"/>
        <w:ind w:left="142"/>
        <w:jc w:val="both"/>
        <w:rPr>
          <w:rFonts w:ascii="Arial Narrow" w:eastAsia="Arial" w:hAnsi="Arial Narrow" w:cs="Arial"/>
          <w:sz w:val="22"/>
          <w:szCs w:val="22"/>
          <w:lang w:bidi="ar-SA"/>
        </w:rPr>
      </w:pPr>
    </w:p>
    <w:p w14:paraId="50BE0D29" w14:textId="5E2B8419" w:rsidR="000C2A49" w:rsidRDefault="000C2A49" w:rsidP="00B528A4">
      <w:pPr>
        <w:spacing w:before="120" w:after="240"/>
        <w:ind w:left="142"/>
        <w:jc w:val="both"/>
        <w:rPr>
          <w:rFonts w:ascii="Arial Narrow" w:eastAsia="Arial" w:hAnsi="Arial Narrow" w:cs="Arial"/>
          <w:sz w:val="22"/>
          <w:szCs w:val="22"/>
          <w:lang w:bidi="ar-SA"/>
        </w:rPr>
      </w:pP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  <w:t>Wójt Gminy Ostrowite</w:t>
      </w:r>
    </w:p>
    <w:p w14:paraId="46779217" w14:textId="6F780FB0" w:rsidR="000C2A49" w:rsidRPr="00B528A4" w:rsidRDefault="000C2A49" w:rsidP="00B528A4">
      <w:pPr>
        <w:spacing w:before="120" w:after="240"/>
        <w:ind w:left="142"/>
        <w:jc w:val="both"/>
        <w:rPr>
          <w:rFonts w:ascii="Arial Narrow" w:eastAsia="Arial" w:hAnsi="Arial Narrow" w:cs="Arial"/>
          <w:color w:val="000000" w:themeColor="text1"/>
          <w:sz w:val="22"/>
          <w:szCs w:val="22"/>
          <w:lang w:bidi="ar-SA"/>
        </w:rPr>
      </w:pP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</w:r>
      <w:r>
        <w:rPr>
          <w:rFonts w:ascii="Arial Narrow" w:eastAsia="Arial" w:hAnsi="Arial Narrow" w:cs="Arial"/>
          <w:sz w:val="22"/>
          <w:szCs w:val="22"/>
          <w:lang w:bidi="ar-SA"/>
        </w:rPr>
        <w:tab/>
        <w:t xml:space="preserve">    /-/ Mateusz Wojciechowski</w:t>
      </w:r>
    </w:p>
    <w:sectPr w:rsidR="000C2A49" w:rsidRPr="00B528A4" w:rsidSect="00D716FD">
      <w:headerReference w:type="default" r:id="rId11"/>
      <w:footerReference w:type="default" r:id="rId12"/>
      <w:pgSz w:w="11906" w:h="16838"/>
      <w:pgMar w:top="1560" w:right="991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B604" w14:textId="77777777" w:rsidR="00067585" w:rsidRDefault="00067585">
      <w:r>
        <w:separator/>
      </w:r>
    </w:p>
  </w:endnote>
  <w:endnote w:type="continuationSeparator" w:id="0">
    <w:p w14:paraId="66CD62E2" w14:textId="77777777" w:rsidR="00067585" w:rsidRDefault="0006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54E3" w14:textId="77777777" w:rsidR="00067585" w:rsidRDefault="00067585">
      <w:r>
        <w:separator/>
      </w:r>
    </w:p>
  </w:footnote>
  <w:footnote w:type="continuationSeparator" w:id="0">
    <w:p w14:paraId="7FF00859" w14:textId="77777777" w:rsidR="00067585" w:rsidRDefault="0006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0773A6B5" w:rsidR="00FD3267" w:rsidRPr="00523CFC" w:rsidRDefault="00BE59F6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77BCD" wp14:editId="7ACF1A1C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5983605" cy="6121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A3D8B"/>
    <w:multiLevelType w:val="hybridMultilevel"/>
    <w:tmpl w:val="F112C4B4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48B1CBC"/>
    <w:multiLevelType w:val="hybridMultilevel"/>
    <w:tmpl w:val="0F02FCEE"/>
    <w:lvl w:ilvl="0" w:tplc="BB449BD0">
      <w:start w:val="1"/>
      <w:numFmt w:val="lowerLetter"/>
      <w:lvlText w:val="%1)"/>
      <w:lvlJc w:val="left"/>
      <w:pPr>
        <w:ind w:left="7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80453E6"/>
    <w:multiLevelType w:val="hybridMultilevel"/>
    <w:tmpl w:val="5E5EB936"/>
    <w:lvl w:ilvl="0" w:tplc="C5D4D9CC">
      <w:start w:val="1"/>
      <w:numFmt w:val="decimal"/>
      <w:lvlText w:val="%1)"/>
      <w:lvlJc w:val="lef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878A0"/>
    <w:multiLevelType w:val="hybridMultilevel"/>
    <w:tmpl w:val="D1E6F786"/>
    <w:lvl w:ilvl="0" w:tplc="7D689F8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1E88"/>
    <w:multiLevelType w:val="hybridMultilevel"/>
    <w:tmpl w:val="A56CBC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3E37"/>
    <w:multiLevelType w:val="hybridMultilevel"/>
    <w:tmpl w:val="86A013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70127"/>
    <w:multiLevelType w:val="hybridMultilevel"/>
    <w:tmpl w:val="E7FC4504"/>
    <w:lvl w:ilvl="0" w:tplc="0854F338">
      <w:start w:val="1"/>
      <w:numFmt w:val="lowerLetter"/>
      <w:lvlText w:val="%1."/>
      <w:lvlJc w:val="left"/>
      <w:pPr>
        <w:ind w:left="15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00629"/>
    <w:rsid w:val="00011412"/>
    <w:rsid w:val="00021FA4"/>
    <w:rsid w:val="00022C76"/>
    <w:rsid w:val="00042ADA"/>
    <w:rsid w:val="00042F8F"/>
    <w:rsid w:val="00044E89"/>
    <w:rsid w:val="00046C38"/>
    <w:rsid w:val="00067585"/>
    <w:rsid w:val="0007692B"/>
    <w:rsid w:val="000840EC"/>
    <w:rsid w:val="000843B3"/>
    <w:rsid w:val="00084740"/>
    <w:rsid w:val="000A028A"/>
    <w:rsid w:val="000B061F"/>
    <w:rsid w:val="000B31FA"/>
    <w:rsid w:val="000B57B9"/>
    <w:rsid w:val="000C2A49"/>
    <w:rsid w:val="000D464D"/>
    <w:rsid w:val="000D4E76"/>
    <w:rsid w:val="000E01D6"/>
    <w:rsid w:val="000E1F99"/>
    <w:rsid w:val="000E6393"/>
    <w:rsid w:val="000F6BD5"/>
    <w:rsid w:val="000F7F50"/>
    <w:rsid w:val="00113E8C"/>
    <w:rsid w:val="00120967"/>
    <w:rsid w:val="00121BE2"/>
    <w:rsid w:val="0012265C"/>
    <w:rsid w:val="0012776D"/>
    <w:rsid w:val="0013423D"/>
    <w:rsid w:val="00140440"/>
    <w:rsid w:val="00150B63"/>
    <w:rsid w:val="0015470F"/>
    <w:rsid w:val="00157EA5"/>
    <w:rsid w:val="00167DB2"/>
    <w:rsid w:val="00171AF8"/>
    <w:rsid w:val="00177640"/>
    <w:rsid w:val="00180CEB"/>
    <w:rsid w:val="00183A49"/>
    <w:rsid w:val="00187D5A"/>
    <w:rsid w:val="001926A8"/>
    <w:rsid w:val="00193F49"/>
    <w:rsid w:val="001A33D5"/>
    <w:rsid w:val="001A3DE5"/>
    <w:rsid w:val="001B18B3"/>
    <w:rsid w:val="001D3279"/>
    <w:rsid w:val="001D593D"/>
    <w:rsid w:val="001D5B21"/>
    <w:rsid w:val="001D7A8F"/>
    <w:rsid w:val="001E08FF"/>
    <w:rsid w:val="001E15EC"/>
    <w:rsid w:val="001E1629"/>
    <w:rsid w:val="0021113C"/>
    <w:rsid w:val="00216109"/>
    <w:rsid w:val="00217305"/>
    <w:rsid w:val="00225858"/>
    <w:rsid w:val="002276AF"/>
    <w:rsid w:val="00232252"/>
    <w:rsid w:val="00232E75"/>
    <w:rsid w:val="00234D18"/>
    <w:rsid w:val="002350A3"/>
    <w:rsid w:val="00253C78"/>
    <w:rsid w:val="00256435"/>
    <w:rsid w:val="00275D79"/>
    <w:rsid w:val="002A4355"/>
    <w:rsid w:val="002B2176"/>
    <w:rsid w:val="002C19A1"/>
    <w:rsid w:val="002C41D4"/>
    <w:rsid w:val="002C6B08"/>
    <w:rsid w:val="002D162B"/>
    <w:rsid w:val="002D1EA9"/>
    <w:rsid w:val="002E1A23"/>
    <w:rsid w:val="002E3742"/>
    <w:rsid w:val="002F047A"/>
    <w:rsid w:val="002F1266"/>
    <w:rsid w:val="002F12BA"/>
    <w:rsid w:val="002F5B66"/>
    <w:rsid w:val="00317D68"/>
    <w:rsid w:val="00320C90"/>
    <w:rsid w:val="003276C1"/>
    <w:rsid w:val="00333370"/>
    <w:rsid w:val="003351F7"/>
    <w:rsid w:val="0035211F"/>
    <w:rsid w:val="003562A8"/>
    <w:rsid w:val="00360C4F"/>
    <w:rsid w:val="00364E7C"/>
    <w:rsid w:val="00367547"/>
    <w:rsid w:val="00380210"/>
    <w:rsid w:val="0038789A"/>
    <w:rsid w:val="0039290F"/>
    <w:rsid w:val="00392F6A"/>
    <w:rsid w:val="0039524F"/>
    <w:rsid w:val="00397EF0"/>
    <w:rsid w:val="003A2990"/>
    <w:rsid w:val="003A7419"/>
    <w:rsid w:val="003B4330"/>
    <w:rsid w:val="003B54E1"/>
    <w:rsid w:val="003B6235"/>
    <w:rsid w:val="003C0EAB"/>
    <w:rsid w:val="003C338D"/>
    <w:rsid w:val="003C67D9"/>
    <w:rsid w:val="003D55FA"/>
    <w:rsid w:val="003D7AA3"/>
    <w:rsid w:val="003F4BEF"/>
    <w:rsid w:val="004045FF"/>
    <w:rsid w:val="0041258C"/>
    <w:rsid w:val="004251DF"/>
    <w:rsid w:val="00425236"/>
    <w:rsid w:val="004328ED"/>
    <w:rsid w:val="00433D2D"/>
    <w:rsid w:val="00437D77"/>
    <w:rsid w:val="004439B8"/>
    <w:rsid w:val="00447640"/>
    <w:rsid w:val="00451CB7"/>
    <w:rsid w:val="00461E8F"/>
    <w:rsid w:val="0048036D"/>
    <w:rsid w:val="004B4EEC"/>
    <w:rsid w:val="004B5237"/>
    <w:rsid w:val="004C49D4"/>
    <w:rsid w:val="004D1C14"/>
    <w:rsid w:val="004D623C"/>
    <w:rsid w:val="004D62F9"/>
    <w:rsid w:val="004D6C42"/>
    <w:rsid w:val="004E0C98"/>
    <w:rsid w:val="00506A73"/>
    <w:rsid w:val="00507599"/>
    <w:rsid w:val="005150E7"/>
    <w:rsid w:val="00515AD9"/>
    <w:rsid w:val="0051742D"/>
    <w:rsid w:val="00523CFC"/>
    <w:rsid w:val="005275F8"/>
    <w:rsid w:val="005300E4"/>
    <w:rsid w:val="00531142"/>
    <w:rsid w:val="0053284B"/>
    <w:rsid w:val="005462FD"/>
    <w:rsid w:val="00552043"/>
    <w:rsid w:val="0056022E"/>
    <w:rsid w:val="00561A42"/>
    <w:rsid w:val="00581DA4"/>
    <w:rsid w:val="00582F65"/>
    <w:rsid w:val="00583A3B"/>
    <w:rsid w:val="00587739"/>
    <w:rsid w:val="00592464"/>
    <w:rsid w:val="0059365F"/>
    <w:rsid w:val="00593F2E"/>
    <w:rsid w:val="005A099F"/>
    <w:rsid w:val="005B04AB"/>
    <w:rsid w:val="005B0681"/>
    <w:rsid w:val="005B50A5"/>
    <w:rsid w:val="005B6C31"/>
    <w:rsid w:val="005D4662"/>
    <w:rsid w:val="005D5A83"/>
    <w:rsid w:val="005E4E17"/>
    <w:rsid w:val="005F6556"/>
    <w:rsid w:val="00601264"/>
    <w:rsid w:val="00605BA7"/>
    <w:rsid w:val="00612056"/>
    <w:rsid w:val="00614C6F"/>
    <w:rsid w:val="006211E9"/>
    <w:rsid w:val="0062283C"/>
    <w:rsid w:val="00623B3F"/>
    <w:rsid w:val="00630CD6"/>
    <w:rsid w:val="00630D70"/>
    <w:rsid w:val="0063213D"/>
    <w:rsid w:val="00633965"/>
    <w:rsid w:val="00655C07"/>
    <w:rsid w:val="00660030"/>
    <w:rsid w:val="006668D7"/>
    <w:rsid w:val="0067633C"/>
    <w:rsid w:val="00685DF0"/>
    <w:rsid w:val="006911FC"/>
    <w:rsid w:val="0069321F"/>
    <w:rsid w:val="00693B9B"/>
    <w:rsid w:val="006B69F8"/>
    <w:rsid w:val="006B784E"/>
    <w:rsid w:val="006C6C1D"/>
    <w:rsid w:val="006C7F71"/>
    <w:rsid w:val="006D388B"/>
    <w:rsid w:val="007065A0"/>
    <w:rsid w:val="00707747"/>
    <w:rsid w:val="007111AA"/>
    <w:rsid w:val="00711CDD"/>
    <w:rsid w:val="00715ED8"/>
    <w:rsid w:val="00717340"/>
    <w:rsid w:val="00717970"/>
    <w:rsid w:val="0072155D"/>
    <w:rsid w:val="0073189D"/>
    <w:rsid w:val="0073797B"/>
    <w:rsid w:val="007379CF"/>
    <w:rsid w:val="00741B3C"/>
    <w:rsid w:val="00742547"/>
    <w:rsid w:val="00757129"/>
    <w:rsid w:val="00760EBC"/>
    <w:rsid w:val="00762B8F"/>
    <w:rsid w:val="007647F1"/>
    <w:rsid w:val="0077089A"/>
    <w:rsid w:val="007814FD"/>
    <w:rsid w:val="007822B8"/>
    <w:rsid w:val="0078314E"/>
    <w:rsid w:val="00783935"/>
    <w:rsid w:val="007A65BF"/>
    <w:rsid w:val="007B12DC"/>
    <w:rsid w:val="007C566A"/>
    <w:rsid w:val="007D5808"/>
    <w:rsid w:val="007E157E"/>
    <w:rsid w:val="007E22CC"/>
    <w:rsid w:val="007F5912"/>
    <w:rsid w:val="008008AC"/>
    <w:rsid w:val="00804A0A"/>
    <w:rsid w:val="008149B0"/>
    <w:rsid w:val="008210DA"/>
    <w:rsid w:val="008213AC"/>
    <w:rsid w:val="0082511F"/>
    <w:rsid w:val="008264DB"/>
    <w:rsid w:val="008271A2"/>
    <w:rsid w:val="008307F8"/>
    <w:rsid w:val="00834240"/>
    <w:rsid w:val="00842549"/>
    <w:rsid w:val="008446F7"/>
    <w:rsid w:val="0085602A"/>
    <w:rsid w:val="00861919"/>
    <w:rsid w:val="008751C9"/>
    <w:rsid w:val="008766E3"/>
    <w:rsid w:val="00877656"/>
    <w:rsid w:val="008876A0"/>
    <w:rsid w:val="008A2B25"/>
    <w:rsid w:val="008D0E0C"/>
    <w:rsid w:val="008D1FE7"/>
    <w:rsid w:val="008D5F54"/>
    <w:rsid w:val="008D75D2"/>
    <w:rsid w:val="008E0CAF"/>
    <w:rsid w:val="008E65EF"/>
    <w:rsid w:val="008F183B"/>
    <w:rsid w:val="008F20AE"/>
    <w:rsid w:val="008F2331"/>
    <w:rsid w:val="008F7C90"/>
    <w:rsid w:val="009017FF"/>
    <w:rsid w:val="009041EB"/>
    <w:rsid w:val="00905114"/>
    <w:rsid w:val="00905579"/>
    <w:rsid w:val="0091623F"/>
    <w:rsid w:val="00922D8C"/>
    <w:rsid w:val="009340EE"/>
    <w:rsid w:val="0096194A"/>
    <w:rsid w:val="00965041"/>
    <w:rsid w:val="009665D7"/>
    <w:rsid w:val="009672C7"/>
    <w:rsid w:val="009876B0"/>
    <w:rsid w:val="0099213D"/>
    <w:rsid w:val="00995869"/>
    <w:rsid w:val="00995917"/>
    <w:rsid w:val="00995B51"/>
    <w:rsid w:val="00996DE1"/>
    <w:rsid w:val="009A1E89"/>
    <w:rsid w:val="009A31AB"/>
    <w:rsid w:val="009A596C"/>
    <w:rsid w:val="009B0003"/>
    <w:rsid w:val="009B7C4B"/>
    <w:rsid w:val="009D417E"/>
    <w:rsid w:val="009D5062"/>
    <w:rsid w:val="009F2E46"/>
    <w:rsid w:val="009F3461"/>
    <w:rsid w:val="009F5742"/>
    <w:rsid w:val="009F7BC8"/>
    <w:rsid w:val="00A01187"/>
    <w:rsid w:val="00A0394B"/>
    <w:rsid w:val="00A06112"/>
    <w:rsid w:val="00A108C3"/>
    <w:rsid w:val="00A11B9D"/>
    <w:rsid w:val="00A154AD"/>
    <w:rsid w:val="00A1795B"/>
    <w:rsid w:val="00A27B09"/>
    <w:rsid w:val="00A3432F"/>
    <w:rsid w:val="00A35A57"/>
    <w:rsid w:val="00A421F2"/>
    <w:rsid w:val="00A5163F"/>
    <w:rsid w:val="00A77E17"/>
    <w:rsid w:val="00A946B0"/>
    <w:rsid w:val="00A95874"/>
    <w:rsid w:val="00AA18B0"/>
    <w:rsid w:val="00AA38ED"/>
    <w:rsid w:val="00AB07A5"/>
    <w:rsid w:val="00AB102E"/>
    <w:rsid w:val="00AC011B"/>
    <w:rsid w:val="00AC0C81"/>
    <w:rsid w:val="00AC66C7"/>
    <w:rsid w:val="00AE28CA"/>
    <w:rsid w:val="00AE2ACE"/>
    <w:rsid w:val="00AE357C"/>
    <w:rsid w:val="00AF0532"/>
    <w:rsid w:val="00B03264"/>
    <w:rsid w:val="00B06214"/>
    <w:rsid w:val="00B11135"/>
    <w:rsid w:val="00B15A94"/>
    <w:rsid w:val="00B23C65"/>
    <w:rsid w:val="00B30B4C"/>
    <w:rsid w:val="00B4347A"/>
    <w:rsid w:val="00B528A4"/>
    <w:rsid w:val="00B60E1A"/>
    <w:rsid w:val="00B6368D"/>
    <w:rsid w:val="00B63A09"/>
    <w:rsid w:val="00B84905"/>
    <w:rsid w:val="00B860C4"/>
    <w:rsid w:val="00B90A50"/>
    <w:rsid w:val="00B9179B"/>
    <w:rsid w:val="00B92B1B"/>
    <w:rsid w:val="00B96943"/>
    <w:rsid w:val="00BA198B"/>
    <w:rsid w:val="00BA387B"/>
    <w:rsid w:val="00BA5957"/>
    <w:rsid w:val="00BB5278"/>
    <w:rsid w:val="00BC0F34"/>
    <w:rsid w:val="00BC78D6"/>
    <w:rsid w:val="00BD2E24"/>
    <w:rsid w:val="00BD5E34"/>
    <w:rsid w:val="00BD6AA0"/>
    <w:rsid w:val="00BE59F6"/>
    <w:rsid w:val="00BE5AF7"/>
    <w:rsid w:val="00BE6BC9"/>
    <w:rsid w:val="00BE79BE"/>
    <w:rsid w:val="00BF2AFB"/>
    <w:rsid w:val="00BF2C0B"/>
    <w:rsid w:val="00C03597"/>
    <w:rsid w:val="00C03CB8"/>
    <w:rsid w:val="00C2471C"/>
    <w:rsid w:val="00C3753E"/>
    <w:rsid w:val="00C552A0"/>
    <w:rsid w:val="00C6612F"/>
    <w:rsid w:val="00C76548"/>
    <w:rsid w:val="00C820F4"/>
    <w:rsid w:val="00CA6EE9"/>
    <w:rsid w:val="00CB448E"/>
    <w:rsid w:val="00CC27C5"/>
    <w:rsid w:val="00CC454E"/>
    <w:rsid w:val="00CC50DD"/>
    <w:rsid w:val="00CD1013"/>
    <w:rsid w:val="00CD3896"/>
    <w:rsid w:val="00CD4B85"/>
    <w:rsid w:val="00CD58CE"/>
    <w:rsid w:val="00CD7887"/>
    <w:rsid w:val="00CE5EF1"/>
    <w:rsid w:val="00CF22C3"/>
    <w:rsid w:val="00CF5125"/>
    <w:rsid w:val="00D057AE"/>
    <w:rsid w:val="00D05C90"/>
    <w:rsid w:val="00D158F0"/>
    <w:rsid w:val="00D170A0"/>
    <w:rsid w:val="00D220DF"/>
    <w:rsid w:val="00D260B8"/>
    <w:rsid w:val="00D308F9"/>
    <w:rsid w:val="00D3583C"/>
    <w:rsid w:val="00D40451"/>
    <w:rsid w:val="00D42C77"/>
    <w:rsid w:val="00D45416"/>
    <w:rsid w:val="00D45499"/>
    <w:rsid w:val="00D45B02"/>
    <w:rsid w:val="00D45D03"/>
    <w:rsid w:val="00D5001A"/>
    <w:rsid w:val="00D52CA0"/>
    <w:rsid w:val="00D541BB"/>
    <w:rsid w:val="00D579EB"/>
    <w:rsid w:val="00D61099"/>
    <w:rsid w:val="00D61841"/>
    <w:rsid w:val="00D6592B"/>
    <w:rsid w:val="00D673E9"/>
    <w:rsid w:val="00D71448"/>
    <w:rsid w:val="00D715FD"/>
    <w:rsid w:val="00D716FD"/>
    <w:rsid w:val="00D766D1"/>
    <w:rsid w:val="00D82AAE"/>
    <w:rsid w:val="00D9556E"/>
    <w:rsid w:val="00D95659"/>
    <w:rsid w:val="00D96C97"/>
    <w:rsid w:val="00D97097"/>
    <w:rsid w:val="00DA09D3"/>
    <w:rsid w:val="00DA2F75"/>
    <w:rsid w:val="00DB0139"/>
    <w:rsid w:val="00DB2044"/>
    <w:rsid w:val="00DB3142"/>
    <w:rsid w:val="00DB74DF"/>
    <w:rsid w:val="00DC6FAC"/>
    <w:rsid w:val="00DD0A99"/>
    <w:rsid w:val="00DD1D7B"/>
    <w:rsid w:val="00DD27AD"/>
    <w:rsid w:val="00DD3563"/>
    <w:rsid w:val="00DD5C66"/>
    <w:rsid w:val="00DE5B3E"/>
    <w:rsid w:val="00DE788D"/>
    <w:rsid w:val="00DF4DE1"/>
    <w:rsid w:val="00DF698E"/>
    <w:rsid w:val="00E12A59"/>
    <w:rsid w:val="00E13780"/>
    <w:rsid w:val="00E25883"/>
    <w:rsid w:val="00E44B44"/>
    <w:rsid w:val="00E73D95"/>
    <w:rsid w:val="00E81623"/>
    <w:rsid w:val="00E9372A"/>
    <w:rsid w:val="00E94700"/>
    <w:rsid w:val="00E9671F"/>
    <w:rsid w:val="00EA215C"/>
    <w:rsid w:val="00EA40F6"/>
    <w:rsid w:val="00EB0131"/>
    <w:rsid w:val="00EB1CAC"/>
    <w:rsid w:val="00EB27F0"/>
    <w:rsid w:val="00EB37BD"/>
    <w:rsid w:val="00EC166F"/>
    <w:rsid w:val="00EC6EAF"/>
    <w:rsid w:val="00ED3E85"/>
    <w:rsid w:val="00EF20A5"/>
    <w:rsid w:val="00EF68B8"/>
    <w:rsid w:val="00EF7EE2"/>
    <w:rsid w:val="00F0043E"/>
    <w:rsid w:val="00F0056D"/>
    <w:rsid w:val="00F011F2"/>
    <w:rsid w:val="00F0188B"/>
    <w:rsid w:val="00F07A91"/>
    <w:rsid w:val="00F14A18"/>
    <w:rsid w:val="00F163BB"/>
    <w:rsid w:val="00F17378"/>
    <w:rsid w:val="00F275AF"/>
    <w:rsid w:val="00F34147"/>
    <w:rsid w:val="00F44D19"/>
    <w:rsid w:val="00F63228"/>
    <w:rsid w:val="00F735B6"/>
    <w:rsid w:val="00F804B7"/>
    <w:rsid w:val="00F808B6"/>
    <w:rsid w:val="00F913FC"/>
    <w:rsid w:val="00F920A0"/>
    <w:rsid w:val="00F927B6"/>
    <w:rsid w:val="00F93BC6"/>
    <w:rsid w:val="00FA47B2"/>
    <w:rsid w:val="00FA7D65"/>
    <w:rsid w:val="00FB1B32"/>
    <w:rsid w:val="00FC1CE9"/>
    <w:rsid w:val="00FC2CD3"/>
    <w:rsid w:val="00FD0D01"/>
    <w:rsid w:val="00FD3267"/>
    <w:rsid w:val="00FD32FF"/>
    <w:rsid w:val="00FE7049"/>
    <w:rsid w:val="00FE7AE2"/>
    <w:rsid w:val="00FF0049"/>
    <w:rsid w:val="00FF0EB9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trowite.samorzad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F0A-AF6A-4AF6-8BA4-6CA5CF3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Beata Chmielecka</cp:lastModifiedBy>
  <cp:revision>2</cp:revision>
  <cp:lastPrinted>2021-08-04T04:31:00Z</cp:lastPrinted>
  <dcterms:created xsi:type="dcterms:W3CDTF">2021-08-04T04:36:00Z</dcterms:created>
  <dcterms:modified xsi:type="dcterms:W3CDTF">2021-08-04T0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